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F5" w:rsidRDefault="00870EF5" w:rsidP="00765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0EF5" w:rsidRDefault="00870EF5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Pr="00C53438" w:rsidRDefault="0058412E" w:rsidP="0058412E">
      <w:pPr>
        <w:rPr>
          <w:sz w:val="16"/>
          <w:szCs w:val="16"/>
        </w:rPr>
      </w:pP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</w:r>
      <w:r w:rsidRPr="00180A4C">
        <w:rPr>
          <w:rFonts w:ascii="Times New Roman" w:hAnsi="Times New Roman" w:cs="Times New Roman"/>
          <w:sz w:val="28"/>
          <w:szCs w:val="28"/>
        </w:rPr>
        <w:t>проведения школьного этапа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E92">
        <w:rPr>
          <w:rFonts w:ascii="Times New Roman" w:hAnsi="Times New Roman" w:cs="Times New Roman"/>
          <w:sz w:val="28"/>
          <w:szCs w:val="28"/>
        </w:rPr>
        <w:t>"Школьный этап Всероссийских спортивных игр школьных спортивных клуб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A4C">
        <w:rPr>
          <w:rFonts w:ascii="Times New Roman" w:hAnsi="Times New Roman" w:cs="Times New Roman"/>
          <w:sz w:val="28"/>
          <w:szCs w:val="28"/>
        </w:rPr>
        <w:t xml:space="preserve">по баскетболу 3х3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возрастная группа </w:t>
      </w:r>
      <w:r>
        <w:rPr>
          <w:rFonts w:ascii="Times New Roman" w:hAnsi="Times New Roman" w:cs="Times New Roman"/>
          <w:sz w:val="28"/>
          <w:szCs w:val="28"/>
        </w:rPr>
        <w:t>до 14 лет (2009-2011</w:t>
      </w:r>
      <w:r w:rsidRPr="00180A4C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A4C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РО)</w:t>
      </w: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ветное</w:t>
      </w: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A4C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58412E" w:rsidRPr="00180A4C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A4C">
        <w:rPr>
          <w:rFonts w:ascii="Times New Roman" w:hAnsi="Times New Roman" w:cs="Times New Roman"/>
          <w:sz w:val="20"/>
          <w:szCs w:val="20"/>
        </w:rPr>
        <w:t>(Наименование общеобразовательной школы)</w:t>
      </w:r>
    </w:p>
    <w:p w:rsidR="0058412E" w:rsidRDefault="0058412E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Default="0058412E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Default="0058412E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76" w:type="dxa"/>
        <w:tblLayout w:type="fixed"/>
        <w:tblLook w:val="04A0" w:firstRow="1" w:lastRow="0" w:firstColumn="1" w:lastColumn="0" w:noHBand="0" w:noVBand="1"/>
      </w:tblPr>
      <w:tblGrid>
        <w:gridCol w:w="665"/>
        <w:gridCol w:w="1101"/>
        <w:gridCol w:w="4252"/>
        <w:gridCol w:w="1644"/>
        <w:gridCol w:w="1644"/>
        <w:gridCol w:w="1644"/>
        <w:gridCol w:w="1644"/>
        <w:gridCol w:w="1182"/>
        <w:gridCol w:w="1200"/>
      </w:tblGrid>
      <w:tr w:rsidR="00870EF5" w:rsidTr="003818AE">
        <w:trPr>
          <w:trHeight w:val="1077"/>
        </w:trPr>
        <w:tc>
          <w:tcPr>
            <w:tcW w:w="665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70E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101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52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44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44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44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44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82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200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70EF5" w:rsidTr="003818AE">
        <w:trPr>
          <w:trHeight w:val="1077"/>
        </w:trPr>
        <w:tc>
          <w:tcPr>
            <w:tcW w:w="665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center"/>
          </w:tcPr>
          <w:p w:rsidR="00870EF5" w:rsidRPr="003818AE" w:rsidRDefault="003818AE" w:rsidP="0038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870EF5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870EF5"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матов Станислав Станиславович</w:t>
            </w:r>
          </w:p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енский</w:t>
            </w:r>
            <w:proofErr w:type="spellEnd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олай Владимирович</w:t>
            </w:r>
          </w:p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тавин</w:t>
            </w:r>
            <w:proofErr w:type="spellEnd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Андреевич</w:t>
            </w:r>
          </w:p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расов Матвей Витальевич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:rsidR="00870EF5" w:rsidRDefault="00870EF5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70EF5" w:rsidRDefault="003818A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6</w:t>
            </w:r>
          </w:p>
        </w:tc>
        <w:tc>
          <w:tcPr>
            <w:tcW w:w="1644" w:type="dxa"/>
            <w:vAlign w:val="center"/>
          </w:tcPr>
          <w:p w:rsidR="00870EF5" w:rsidRDefault="003818A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8</w:t>
            </w:r>
          </w:p>
        </w:tc>
        <w:tc>
          <w:tcPr>
            <w:tcW w:w="1644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</w:t>
            </w:r>
          </w:p>
        </w:tc>
        <w:tc>
          <w:tcPr>
            <w:tcW w:w="1182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0EF5" w:rsidTr="003818AE">
        <w:trPr>
          <w:trHeight w:val="1077"/>
        </w:trPr>
        <w:tc>
          <w:tcPr>
            <w:tcW w:w="665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1" w:type="dxa"/>
            <w:vAlign w:val="center"/>
          </w:tcPr>
          <w:p w:rsidR="00870EF5" w:rsidRDefault="00870EF5" w:rsidP="0038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252" w:type="dxa"/>
          </w:tcPr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шидов Магомед </w:t>
            </w:r>
            <w:proofErr w:type="spellStart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зриевич</w:t>
            </w:r>
            <w:proofErr w:type="spellEnd"/>
          </w:p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ташов</w:t>
            </w:r>
            <w:proofErr w:type="spellEnd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дим Анатольевич </w:t>
            </w:r>
          </w:p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уль</w:t>
            </w:r>
            <w:proofErr w:type="spellEnd"/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илл Романович</w:t>
            </w:r>
          </w:p>
          <w:p w:rsidR="00870EF5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а Валерия Евгеньевна</w:t>
            </w:r>
          </w:p>
        </w:tc>
        <w:tc>
          <w:tcPr>
            <w:tcW w:w="1644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4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:rsidR="00870EF5" w:rsidRDefault="00870EF5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70EF5" w:rsidRDefault="003818A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</w:p>
        </w:tc>
        <w:tc>
          <w:tcPr>
            <w:tcW w:w="1644" w:type="dxa"/>
            <w:vAlign w:val="center"/>
          </w:tcPr>
          <w:p w:rsidR="00870EF5" w:rsidRDefault="003818A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8</w:t>
            </w:r>
          </w:p>
        </w:tc>
        <w:tc>
          <w:tcPr>
            <w:tcW w:w="1182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0EF5" w:rsidTr="003818AE">
        <w:trPr>
          <w:trHeight w:val="1077"/>
        </w:trPr>
        <w:tc>
          <w:tcPr>
            <w:tcW w:w="665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1" w:type="dxa"/>
            <w:vAlign w:val="center"/>
          </w:tcPr>
          <w:p w:rsidR="00870EF5" w:rsidRDefault="00870EF5" w:rsidP="0038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 Никита Алексеевич</w:t>
            </w:r>
          </w:p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ко Кирилл Максимович</w:t>
            </w:r>
          </w:p>
          <w:p w:rsidR="003818AE" w:rsidRPr="003818AE" w:rsidRDefault="003818AE" w:rsidP="00381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>Юдин Кирилл Владимирович</w:t>
            </w:r>
          </w:p>
          <w:p w:rsidR="00870EF5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пкин Максим Дмитриевич</w:t>
            </w:r>
          </w:p>
        </w:tc>
        <w:tc>
          <w:tcPr>
            <w:tcW w:w="1644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</w:t>
            </w:r>
          </w:p>
        </w:tc>
        <w:tc>
          <w:tcPr>
            <w:tcW w:w="1644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:rsidR="00870EF5" w:rsidRDefault="00870EF5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9</w:t>
            </w:r>
          </w:p>
        </w:tc>
        <w:tc>
          <w:tcPr>
            <w:tcW w:w="1182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0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0EF5" w:rsidTr="003818AE">
        <w:trPr>
          <w:trHeight w:val="1077"/>
        </w:trPr>
        <w:tc>
          <w:tcPr>
            <w:tcW w:w="665" w:type="dxa"/>
            <w:vAlign w:val="center"/>
          </w:tcPr>
          <w:p w:rsidR="00870EF5" w:rsidRPr="00870EF5" w:rsidRDefault="00870EF5" w:rsidP="0087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1" w:type="dxa"/>
            <w:vAlign w:val="center"/>
          </w:tcPr>
          <w:p w:rsidR="00870EF5" w:rsidRDefault="00870EF5" w:rsidP="0038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252" w:type="dxa"/>
          </w:tcPr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аленко Михаил Юрьевич</w:t>
            </w:r>
          </w:p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81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шниченко Илья Викторович</w:t>
            </w:r>
          </w:p>
          <w:p w:rsidR="003818AE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стров Дмитрий Анатольевич</w:t>
            </w:r>
          </w:p>
          <w:p w:rsidR="00870EF5" w:rsidRPr="003818AE" w:rsidRDefault="003818AE" w:rsidP="00381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8A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8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енко Василий Дмитриевич</w:t>
            </w:r>
          </w:p>
        </w:tc>
        <w:tc>
          <w:tcPr>
            <w:tcW w:w="1644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</w:t>
            </w:r>
          </w:p>
        </w:tc>
        <w:tc>
          <w:tcPr>
            <w:tcW w:w="1644" w:type="dxa"/>
            <w:vAlign w:val="center"/>
          </w:tcPr>
          <w:p w:rsidR="00870EF5" w:rsidRDefault="003818A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8</w:t>
            </w:r>
          </w:p>
        </w:tc>
        <w:tc>
          <w:tcPr>
            <w:tcW w:w="1644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6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:rsidR="00870EF5" w:rsidRDefault="00870EF5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vAlign w:val="center"/>
          </w:tcPr>
          <w:p w:rsidR="00870EF5" w:rsidRDefault="0058412E" w:rsidP="0087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0EF5" w:rsidRDefault="00870EF5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Default="0058412E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Default="0058412E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</w:r>
      <w:r w:rsidRPr="00180A4C">
        <w:rPr>
          <w:rFonts w:ascii="Times New Roman" w:hAnsi="Times New Roman" w:cs="Times New Roman"/>
          <w:sz w:val="28"/>
          <w:szCs w:val="28"/>
        </w:rPr>
        <w:t>проведения школьного этапа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E92">
        <w:rPr>
          <w:rFonts w:ascii="Times New Roman" w:hAnsi="Times New Roman" w:cs="Times New Roman"/>
          <w:sz w:val="28"/>
          <w:szCs w:val="28"/>
        </w:rPr>
        <w:t>"Школьный этап Всероссийских спортивных игр школьных спортивных клуб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A4C">
        <w:rPr>
          <w:rFonts w:ascii="Times New Roman" w:hAnsi="Times New Roman" w:cs="Times New Roman"/>
          <w:sz w:val="28"/>
          <w:szCs w:val="28"/>
        </w:rPr>
        <w:t xml:space="preserve">по баскетболу 3х3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возрастная группа </w:t>
      </w:r>
      <w:r>
        <w:rPr>
          <w:rFonts w:ascii="Times New Roman" w:hAnsi="Times New Roman" w:cs="Times New Roman"/>
          <w:sz w:val="28"/>
          <w:szCs w:val="28"/>
        </w:rPr>
        <w:t>до 16 лет (2007-2008</w:t>
      </w:r>
      <w:r w:rsidRPr="00180A4C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A4C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РО)</w:t>
      </w: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ветное</w:t>
      </w: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A4C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:rsidR="0058412E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58412E" w:rsidRPr="00180A4C" w:rsidRDefault="0058412E" w:rsidP="005841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0A4C">
        <w:rPr>
          <w:rFonts w:ascii="Times New Roman" w:hAnsi="Times New Roman" w:cs="Times New Roman"/>
          <w:sz w:val="20"/>
          <w:szCs w:val="20"/>
        </w:rPr>
        <w:t>(Наименование общеобразовательной школы)</w:t>
      </w:r>
    </w:p>
    <w:p w:rsidR="0058412E" w:rsidRDefault="0058412E" w:rsidP="0058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Default="0058412E" w:rsidP="0058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Default="0058412E" w:rsidP="0058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45" w:type="dxa"/>
        <w:tblLayout w:type="fixed"/>
        <w:tblLook w:val="04A0" w:firstRow="1" w:lastRow="0" w:firstColumn="1" w:lastColumn="0" w:noHBand="0" w:noVBand="1"/>
      </w:tblPr>
      <w:tblGrid>
        <w:gridCol w:w="665"/>
        <w:gridCol w:w="1101"/>
        <w:gridCol w:w="4365"/>
        <w:gridCol w:w="1633"/>
        <w:gridCol w:w="1633"/>
        <w:gridCol w:w="1633"/>
        <w:gridCol w:w="1633"/>
        <w:gridCol w:w="1182"/>
        <w:gridCol w:w="1200"/>
      </w:tblGrid>
      <w:tr w:rsidR="003B7315" w:rsidTr="003B7315">
        <w:trPr>
          <w:trHeight w:val="1077"/>
        </w:trPr>
        <w:tc>
          <w:tcPr>
            <w:tcW w:w="665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70E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101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365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33" w:type="dxa"/>
            <w:vAlign w:val="center"/>
          </w:tcPr>
          <w:p w:rsidR="0058412E" w:rsidRPr="00870EF5" w:rsidRDefault="003B7315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 w:rsidR="0058412E"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33" w:type="dxa"/>
            <w:vAlign w:val="center"/>
          </w:tcPr>
          <w:p w:rsidR="0058412E" w:rsidRPr="00870EF5" w:rsidRDefault="003B7315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 w:rsidR="0058412E"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33" w:type="dxa"/>
            <w:vAlign w:val="center"/>
          </w:tcPr>
          <w:p w:rsidR="0058412E" w:rsidRPr="00870EF5" w:rsidRDefault="003B7315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="0058412E"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33" w:type="dxa"/>
            <w:vAlign w:val="center"/>
          </w:tcPr>
          <w:p w:rsidR="0058412E" w:rsidRPr="00870EF5" w:rsidRDefault="003B7315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 w:rsidR="0058412E"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82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200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B7315" w:rsidTr="003B7315">
        <w:trPr>
          <w:trHeight w:val="1077"/>
        </w:trPr>
        <w:tc>
          <w:tcPr>
            <w:tcW w:w="665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center"/>
          </w:tcPr>
          <w:p w:rsidR="0058412E" w:rsidRPr="003818A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365" w:type="dxa"/>
            <w:shd w:val="clear" w:color="auto" w:fill="FFFFFF" w:themeFill="background1"/>
          </w:tcPr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водов</w:t>
            </w:r>
            <w:proofErr w:type="spellEnd"/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рослав Романо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proofErr w:type="gramStart"/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Евгенье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Pr="003B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хмальцев</w:t>
            </w:r>
            <w:proofErr w:type="spellEnd"/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Владимиро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3B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иков Глеб Юрьевич</w:t>
            </w:r>
          </w:p>
        </w:tc>
        <w:tc>
          <w:tcPr>
            <w:tcW w:w="1633" w:type="dxa"/>
            <w:shd w:val="clear" w:color="auto" w:fill="A6A6A6" w:themeFill="background1" w:themeFillShade="A6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</w:t>
            </w:r>
          </w:p>
        </w:tc>
        <w:tc>
          <w:tcPr>
            <w:tcW w:w="1633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8</w:t>
            </w: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8</w:t>
            </w:r>
          </w:p>
        </w:tc>
        <w:tc>
          <w:tcPr>
            <w:tcW w:w="1182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vAlign w:val="center"/>
          </w:tcPr>
          <w:p w:rsidR="0058412E" w:rsidRDefault="0076517B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7315" w:rsidTr="003B7315">
        <w:trPr>
          <w:trHeight w:val="1077"/>
        </w:trPr>
        <w:tc>
          <w:tcPr>
            <w:tcW w:w="665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1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65" w:type="dxa"/>
          </w:tcPr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B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мбиткин</w:t>
            </w:r>
            <w:proofErr w:type="spellEnd"/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ман Александро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B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енко Артём Александро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B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меев</w:t>
            </w:r>
            <w:proofErr w:type="spellEnd"/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а Анатолье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B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хай</w:t>
            </w:r>
            <w:proofErr w:type="spellEnd"/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гдан Иванович</w:t>
            </w: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8</w:t>
            </w:r>
          </w:p>
        </w:tc>
        <w:tc>
          <w:tcPr>
            <w:tcW w:w="1633" w:type="dxa"/>
            <w:shd w:val="clear" w:color="auto" w:fill="A6A6A6" w:themeFill="background1" w:themeFillShade="A6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12</w:t>
            </w: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0</w:t>
            </w:r>
          </w:p>
        </w:tc>
        <w:tc>
          <w:tcPr>
            <w:tcW w:w="1182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vAlign w:val="center"/>
          </w:tcPr>
          <w:p w:rsidR="0058412E" w:rsidRDefault="0076517B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7315" w:rsidTr="003B7315">
        <w:trPr>
          <w:trHeight w:val="1077"/>
        </w:trPr>
        <w:tc>
          <w:tcPr>
            <w:tcW w:w="665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1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365" w:type="dxa"/>
          </w:tcPr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ов Алексей Евгенье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щенко Роман Сергее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ов Александр Александро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унин</w:t>
            </w:r>
            <w:proofErr w:type="spellEnd"/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р Витальевич</w:t>
            </w:r>
          </w:p>
        </w:tc>
        <w:tc>
          <w:tcPr>
            <w:tcW w:w="1633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</w:t>
            </w: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6</w:t>
            </w:r>
          </w:p>
        </w:tc>
        <w:tc>
          <w:tcPr>
            <w:tcW w:w="1633" w:type="dxa"/>
            <w:shd w:val="clear" w:color="auto" w:fill="A6A6A6" w:themeFill="background1" w:themeFillShade="A6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0</w:t>
            </w:r>
          </w:p>
        </w:tc>
        <w:tc>
          <w:tcPr>
            <w:tcW w:w="1182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0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315" w:rsidTr="003B7315">
        <w:trPr>
          <w:trHeight w:val="1077"/>
        </w:trPr>
        <w:tc>
          <w:tcPr>
            <w:tcW w:w="665" w:type="dxa"/>
            <w:vAlign w:val="center"/>
          </w:tcPr>
          <w:p w:rsidR="0058412E" w:rsidRPr="00870EF5" w:rsidRDefault="0058412E" w:rsidP="001C6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1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365" w:type="dxa"/>
          </w:tcPr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аленко Дмитрий Александро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B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сенко Андрей Александро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ченко Михаил Станиславович</w:t>
            </w:r>
          </w:p>
          <w:p w:rsidR="0058412E" w:rsidRPr="003B7315" w:rsidRDefault="0058412E" w:rsidP="001C6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1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B7315" w:rsidRPr="003B7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лов Евгений Викторович</w:t>
            </w: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0</w:t>
            </w: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</w:t>
            </w:r>
          </w:p>
        </w:tc>
        <w:tc>
          <w:tcPr>
            <w:tcW w:w="1633" w:type="dxa"/>
            <w:vAlign w:val="center"/>
          </w:tcPr>
          <w:p w:rsidR="0058412E" w:rsidRDefault="003B7315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9</w:t>
            </w:r>
          </w:p>
        </w:tc>
        <w:tc>
          <w:tcPr>
            <w:tcW w:w="1633" w:type="dxa"/>
            <w:shd w:val="clear" w:color="auto" w:fill="A6A6A6" w:themeFill="background1" w:themeFillShade="A6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vAlign w:val="center"/>
          </w:tcPr>
          <w:p w:rsidR="0058412E" w:rsidRDefault="0058412E" w:rsidP="001C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412E" w:rsidRPr="00180A4C" w:rsidRDefault="0058412E" w:rsidP="0058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2E" w:rsidRPr="00180A4C" w:rsidRDefault="0058412E" w:rsidP="0092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412E" w:rsidRPr="00180A4C" w:rsidSect="00256E89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EF"/>
    <w:multiLevelType w:val="hybridMultilevel"/>
    <w:tmpl w:val="45FC5D3A"/>
    <w:lvl w:ilvl="0" w:tplc="BD341F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5FEA"/>
    <w:multiLevelType w:val="hybridMultilevel"/>
    <w:tmpl w:val="45EA7DC8"/>
    <w:lvl w:ilvl="0" w:tplc="AF4207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7218"/>
    <w:multiLevelType w:val="hybridMultilevel"/>
    <w:tmpl w:val="26D06BAE"/>
    <w:lvl w:ilvl="0" w:tplc="231A25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1AAF"/>
    <w:multiLevelType w:val="hybridMultilevel"/>
    <w:tmpl w:val="77405ECE"/>
    <w:lvl w:ilvl="0" w:tplc="FE8847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4C35"/>
    <w:multiLevelType w:val="hybridMultilevel"/>
    <w:tmpl w:val="9EFE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72F55"/>
    <w:multiLevelType w:val="hybridMultilevel"/>
    <w:tmpl w:val="E708A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4C"/>
    <w:rsid w:val="000A072C"/>
    <w:rsid w:val="000D7DDA"/>
    <w:rsid w:val="000F6B4C"/>
    <w:rsid w:val="001344CA"/>
    <w:rsid w:val="001742D3"/>
    <w:rsid w:val="00180A4C"/>
    <w:rsid w:val="00215285"/>
    <w:rsid w:val="00256E89"/>
    <w:rsid w:val="002E4BB7"/>
    <w:rsid w:val="003818AE"/>
    <w:rsid w:val="00381E92"/>
    <w:rsid w:val="003B7315"/>
    <w:rsid w:val="004A1874"/>
    <w:rsid w:val="0058412E"/>
    <w:rsid w:val="005D5E36"/>
    <w:rsid w:val="00740B5D"/>
    <w:rsid w:val="0076517B"/>
    <w:rsid w:val="007D0B9E"/>
    <w:rsid w:val="00870EF5"/>
    <w:rsid w:val="00927D51"/>
    <w:rsid w:val="009854CE"/>
    <w:rsid w:val="00A66F08"/>
    <w:rsid w:val="00A91982"/>
    <w:rsid w:val="00B11124"/>
    <w:rsid w:val="00BA2E57"/>
    <w:rsid w:val="00C53438"/>
    <w:rsid w:val="00D70766"/>
    <w:rsid w:val="00D7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4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161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5684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957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335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4491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9092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3274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125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987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647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5875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255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5328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440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65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483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372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247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698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091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899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966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545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383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63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446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5920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090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730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018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45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093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197">
      <w:bodyDiv w:val="1"/>
      <w:marLeft w:val="15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139D-1250-44B8-951D-A0E7E7C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опов</dc:creator>
  <cp:lastModifiedBy>Спортзал</cp:lastModifiedBy>
  <cp:revision>2</cp:revision>
  <dcterms:created xsi:type="dcterms:W3CDTF">2023-04-03T11:48:00Z</dcterms:created>
  <dcterms:modified xsi:type="dcterms:W3CDTF">2023-04-03T11:48:00Z</dcterms:modified>
</cp:coreProperties>
</file>